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74287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7782">
        <w:rPr>
          <w:rFonts w:ascii="Times New Roman" w:hAnsi="Times New Roman" w:cs="Times New Roman"/>
          <w:sz w:val="28"/>
          <w:szCs w:val="28"/>
        </w:rPr>
        <w:t>8</w:t>
      </w:r>
    </w:p>
    <w:p w:rsidR="00882378" w:rsidRDefault="00882378" w:rsidP="0074287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2871" w:rsidRDefault="00742871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A7BD3" w:rsidRDefault="00C87782" w:rsidP="00C877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7782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нормативном регулировании разграничения собственности на землю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ходя из пункта 2 статьи 16 Земельного кодекса разграничение государственной собственности на землю на собственность Российской Федерации (федеральную собственность), собственность субъектов Российской Федерации и собственность муниципальных образований (муниципальную собственность) осуществляется в соответствии с Земельным кодексом и федеральными законами.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гулирование разграничения государственной собственности на землю осуществляются в соответствии со следующими нормами федеральных законов: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1 статьи 17 Земельного кодекса – в федеральной собственности находятся земельные участки: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</w:t>
      </w: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торые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знаны таковыми федеральными законами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право собственности Российской </w:t>
      </w: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ции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которые возникло при разграничении государственной собственности на землю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</w:t>
      </w: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торые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обретены Российской Федерацией по основаниям, предусмотренным гражданским законодательством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1 статьи 8 Лесного кодекса Российской Федерацией (далее – Лесной кодекс) – лесные участки в составе земель лесного фонда находятся в федеральной собственности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тья 3 Федерального закона от 4 декабря 2006 г. № 201-ФЗ «О введении в действие Лесного кодекса Российской Федерации» – земли лесного фонда находятся в федеральной собственности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1 статьи 3.1 Федерального закона от 25 октября 2001 г. № 137-ФЗ «О введении в действие Земельного кодекса Российской Федерации» (далее – Федеральный закон № 137-ФЗ) – в целях разграничения государственной собственности на землю к федеральной собственности относятся: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земельные участки, занятые зданиями, строениями, сооружениями, находящимися в собственности Российской Федерации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земельные участки, предоставленные органам государственной власти Российской Федерации, их территориальным органам, а также казенным предприятиям, государственным унитарным предприятиям или некоммерческим организациям, созданным федеральными органами государственной власти;</w:t>
      </w:r>
      <w:proofErr w:type="gramEnd"/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– земельные участки, находящиеся на праве постоянного (бессрочного) пользования, праве аренды, праве безвозмездного пользования у государственных академий наук, у организаций, находившихся в ведении государственных академий наук до дня вступления в силу Федерального </w:t>
      </w: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закона от 27 сентября 2013 г. № 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, а также у государственных учреждений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входящих в структуру Российской академии наук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земельные участки, предоставленные в аренду Государственной компании «Российские автомобильные дороги»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иные предусмотренные федеральными законами земельные участки и предусмотренные федеральными законами земли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асть 1 статьи 7 Федерального закона от 3 июня 2006 г. № 73-ФЗ «О введении в действие Водного кодекса Российской Федерации» – земельные участки, в границах которых расположены пруд, обводненный карьер, являются собственностью Российской Федерации, если указанные водные объекты находятся на территориях двух и более субъектов Российской Федерации или указанные земельные участки отнесены федеральными законами к федеральной собственности;</w:t>
      </w:r>
      <w:proofErr w:type="gramEnd"/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льный закон от 14 марта 1995 г. № 33-ФЗ «Об особо охраняемых природных территориях»: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ункт 2 статьи 6 – земельные участки и природные ресурсы, расположенные в границах государственных природных заповедников, находятся в федеральной собственности. Земельные участки, расположенные в границах государственных природных заповедников, не подлежат отчуждению из федеральной собственности;</w:t>
      </w:r>
    </w:p>
    <w:p w:rsidR="004F0440" w:rsidRPr="004F0440" w:rsidRDefault="004F0440" w:rsidP="004F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 пункт 2 статьи 12 – земельные участки и природные ресурсы, расположенные в границах национальных парков, находятся в федеральной собственности и отчуждению не подлежат, за исключением земельных участков, расположенных в границах населенных пунктов, включенных в состав национальных парков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10 статьи 1 Федерального закона от 31 мая 1996 г. № 61-ФЗ «Об обороне» – земли и другие природные ресурсы, предоставленные для нужд Вооруженных Сил Российской Федерации, других войск, воинских формирований и органов, находятся в федеральной собственности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 2 статьи 48 Федерального закона от 7 февраля 2011 г. № 3-ФЗ «О полиции» – используемые полицией земельные участки, а также здания, сооружения, оборудование и другое имущество полиции, созданное (создаваемое) или приобретенное (приобретаемое) за счет бюджетных ассигнований федерального бюджета и иных источников финансирования, являются федеральной собственностью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ункт 2 статьи 29 Федерального закона от 27 мая 1996 г. № 57-ФЗ «О государственной охране» – здания, строения, сооружения, оборудование и другое имущество, находящиеся в оперативном управлении органов </w:t>
      </w: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государственной охраны; водные объекты, прилегающие к указанным зданиям, строениям, сооружениям; имущество, созданное или приобретенное за счет средств федерального бюджета и иных средств, а также земельные участки, предоставленные органам государственной охраны, являются федеральной собственностью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асть 1 статьи 13 Федерального закона от 19 июля 1998 г. № 113-ФЗ «О гидрометеорологической службе» – государственная наблюдательная сеть, в том числе отведенные под нее земельные участки и части акваторий, относится исключительно к федеральной собственности и находится под охраной государства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асть 1 статьи 32 Федерального закона от 3 июля 2016 г. № 226-ФЗ «О войсках национальной гвардии Российской Федерации» – используемые войсками национальной гвардии земельные участки, а также здания, сооружения, техника и другое имущество войск национальной гвардии, созданное (создаваемое) или приобретенное (приобретаемое) за счет бюджетных ассигнований федерального бюджета и иных источников финансирования, являются федеральной собственностью;</w:t>
      </w:r>
      <w:proofErr w:type="gramEnd"/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тья 7.1 Федерального закона от 3 апреля 1995 г. № 40-ФЗ «О федеральной службе безопасности» – земельные участки и имущество органов федеральной службы безопасности (в том числе здания, сооружения, оборудование), созданное (создаваемое) или приобретенное (приобретаемое) за счет средств федерального бюджета и иных средств, являются федеральной собственностью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1.1. статьи 11 Федерального закона от 17 января 1992 г. № 2202-1 «О прокуратуре Российской Федерации» – используемые органами и организациями прокуратуры земельные участки, а также здания, нежилые и жилые помещения, сооружения, оборудование и другое имущество органов и организаций прокуратуры, созданное (создаваемое) или приобретенное (приобретаемое) за счет бюджетных ассигнований федерального бюджета и иных источников, являются федеральной собственностью;</w:t>
      </w:r>
      <w:proofErr w:type="gramEnd"/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татья 8 Закона Российской Федерации от 15 апреля 1993 г. №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802-1» О статусе столицы Российской Федерации» – земельные участки, на которых расположены здания, строения, сооружения, находящиеся на территории города Москвы, и помещения, в которых размещены высшие органы законодательной, исполнительной и судебной власти Российской Федерации, Генеральная прокуратура Российской Федерации, Центральный банк Российской Федерации, Пенсионный фонд Российской Федерации, а также земельные участки, которые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сположены на территории города Москвы и право собственности Российской </w:t>
      </w: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едерации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 которые признано федеральными законами или возникло при разграничении государственной собственности на землю либо которые приобретены Российской Федерацией по предусмотренным гражданским законодательством основаниям, находятся в федеральной собственности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ункт 2 статьи 6 Закон Российской Федерации от 14 июля 1992 г. № 3297-1 «О закрытом административно-территориальном образовании» – земельные участки, занимаемые организациями и (или) объектами, по роду деятельности которых созданы закрытые административно-территориальные образования, находятся в федеральной собственности и передаются в постоянное (бессрочное) пользование этим организациям и (или) объектам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 3 статьи 4 Федерального закона от 27 февраля 2003 г. № 29-ФЗ «Об особенностях управления и распоряжения имуществом железнодорожного транспорта» – земельные участки, предоставленные для размещения объектов федерального железнодорожного транспорта, а также земельные участки, на которых размещены железнодорожные станции и железнодорожные вокзалы, являются федеральной собственностью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 3 статьи 4 Федерального закона от 29 декабря 1994 г. № 79-ФЗ «О государственном материальном резерве» – запасы материальных ценностей государственного резерва независимо от места размещения таких запасов, здания, сооружения и другое имущество организаций, входящих в систему государственного резерва, а также земельные участки, на которых эти организации расположены, и участки недр, которые используются для хранения материальных ценностей государственного резерва, являются федеральной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бственностью;</w:t>
      </w:r>
    </w:p>
    <w:p w:rsidR="004F0440" w:rsidRPr="004F0440" w:rsidRDefault="004F0440" w:rsidP="004F044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часть 1 статьи 10 Федерального закона от 8 мая 2009 г. № 93-ФЗ «Об организации проведения встречи глав государств и правительств стран - участников форума «Азиатско-тихоокеанское экономическое сотрудничество» в 2012 году, о развитии города Владивостока как центра международного сотрудничества в Азиатско-Тихоокеанском регионе и о внесении изменений в отдельные законодательные акты Российской Федерации» – земельные участки, предназначенные для размещения необходимых для проведения саммита объектов</w:t>
      </w:r>
      <w:proofErr w:type="gramEnd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федерального значения, относятся к федеральной собственности.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 собственности субъектов Российской Федерации относятся земельные участки: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нятые зданиями, строениями, сооружениями, находящимися в собственности субъектов Российской Федерации;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оставленные органам государственной власти субъектов Российской Федерации, а также казенным предприятиям, ГУП или некоммерческим организациям, созданным органами государственной власти субъектов Российской Федерации;</w:t>
      </w:r>
      <w:proofErr w:type="gramEnd"/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з земель сельскохозяйственного назначения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, за исключением таких земельных участков, находящихся в собственности Российской Федерации, собственности муниципальных образований, граждан и юридических лиц </w:t>
      </w: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либо предоставленных физическим или юридическим лицам на ином вещном праве;</w:t>
      </w:r>
      <w:proofErr w:type="gramEnd"/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ые предусмотренные федеральными законами земельные участки и предусмотренные федеральными законами земли.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целях разграничения государственной собственности на землю к собственности поселений, городских округов, муниципальных районов отнесены: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емельные участки, занятые зданиями, строениями, сооружениями, находящимися в собственности соответствующих муниципальных образований;</w:t>
      </w:r>
    </w:p>
    <w:p w:rsidR="004F0440" w:rsidRPr="004F0440" w:rsidRDefault="004F0440" w:rsidP="004F0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емельные участки, предоставленные органам местного самоуправления соответствующих муниципальных образований, а также казенным предприятиям, муниципальным унитарным предприятиям или некоммерческим организациям, созданным указанными органами местного самоуправления;</w:t>
      </w:r>
    </w:p>
    <w:p w:rsidR="00C87782" w:rsidRDefault="004F0440" w:rsidP="00A166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04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.</w:t>
      </w:r>
      <w:proofErr w:type="gramEnd"/>
    </w:p>
    <w:sectPr w:rsidR="00C87782" w:rsidSect="008B69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A5" w:rsidRDefault="00B727A5" w:rsidP="00882378">
      <w:pPr>
        <w:spacing w:after="0" w:line="240" w:lineRule="auto"/>
      </w:pPr>
      <w:r>
        <w:separator/>
      </w:r>
    </w:p>
  </w:endnote>
  <w:endnote w:type="continuationSeparator" w:id="0">
    <w:p w:rsidR="00B727A5" w:rsidRDefault="00B727A5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A5" w:rsidRDefault="00B727A5" w:rsidP="00882378">
      <w:pPr>
        <w:spacing w:after="0" w:line="240" w:lineRule="auto"/>
      </w:pPr>
      <w:r>
        <w:separator/>
      </w:r>
    </w:p>
  </w:footnote>
  <w:footnote w:type="continuationSeparator" w:id="0">
    <w:p w:rsidR="00B727A5" w:rsidRDefault="00B727A5" w:rsidP="008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8B69E0" w:rsidRDefault="008B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71">
          <w:rPr>
            <w:noProof/>
          </w:rPr>
          <w:t>5</w:t>
        </w:r>
        <w:r>
          <w:fldChar w:fldCharType="end"/>
        </w:r>
      </w:p>
    </w:sdtContent>
  </w:sdt>
  <w:p w:rsidR="008B69E0" w:rsidRDefault="008B6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A201E"/>
    <w:multiLevelType w:val="hybridMultilevel"/>
    <w:tmpl w:val="A5C047FA"/>
    <w:lvl w:ilvl="0" w:tplc="13144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15284"/>
    <w:rsid w:val="00053562"/>
    <w:rsid w:val="00057649"/>
    <w:rsid w:val="000A0859"/>
    <w:rsid w:val="000A3812"/>
    <w:rsid w:val="000B334C"/>
    <w:rsid w:val="000E2E32"/>
    <w:rsid w:val="0010407F"/>
    <w:rsid w:val="00106E7B"/>
    <w:rsid w:val="00167FFE"/>
    <w:rsid w:val="001E1421"/>
    <w:rsid w:val="001E7095"/>
    <w:rsid w:val="00200938"/>
    <w:rsid w:val="002356AA"/>
    <w:rsid w:val="00252DCF"/>
    <w:rsid w:val="00291603"/>
    <w:rsid w:val="002A2E65"/>
    <w:rsid w:val="002B7A33"/>
    <w:rsid w:val="00330E02"/>
    <w:rsid w:val="00362908"/>
    <w:rsid w:val="00376994"/>
    <w:rsid w:val="0039125D"/>
    <w:rsid w:val="003D4DF9"/>
    <w:rsid w:val="004C5526"/>
    <w:rsid w:val="004E0D34"/>
    <w:rsid w:val="004F0440"/>
    <w:rsid w:val="0051586B"/>
    <w:rsid w:val="00515EFF"/>
    <w:rsid w:val="005233DA"/>
    <w:rsid w:val="00596434"/>
    <w:rsid w:val="005E05B1"/>
    <w:rsid w:val="006335DB"/>
    <w:rsid w:val="006436DD"/>
    <w:rsid w:val="00682FA3"/>
    <w:rsid w:val="006A1815"/>
    <w:rsid w:val="006A22E0"/>
    <w:rsid w:val="006F5DDF"/>
    <w:rsid w:val="00723AE4"/>
    <w:rsid w:val="0073146A"/>
    <w:rsid w:val="007333B7"/>
    <w:rsid w:val="00733E6A"/>
    <w:rsid w:val="00742871"/>
    <w:rsid w:val="00770C20"/>
    <w:rsid w:val="007D2A07"/>
    <w:rsid w:val="007F06F5"/>
    <w:rsid w:val="00802E1B"/>
    <w:rsid w:val="008230C6"/>
    <w:rsid w:val="00882378"/>
    <w:rsid w:val="008B69E0"/>
    <w:rsid w:val="008E25C1"/>
    <w:rsid w:val="00900BF2"/>
    <w:rsid w:val="0094043C"/>
    <w:rsid w:val="00964261"/>
    <w:rsid w:val="009B5FD0"/>
    <w:rsid w:val="00A0785A"/>
    <w:rsid w:val="00A10ABE"/>
    <w:rsid w:val="00A16626"/>
    <w:rsid w:val="00A25118"/>
    <w:rsid w:val="00A2709D"/>
    <w:rsid w:val="00AC3F3B"/>
    <w:rsid w:val="00B12A22"/>
    <w:rsid w:val="00B36EA8"/>
    <w:rsid w:val="00B727A5"/>
    <w:rsid w:val="00B90CDF"/>
    <w:rsid w:val="00B95C37"/>
    <w:rsid w:val="00BD01A0"/>
    <w:rsid w:val="00BD2787"/>
    <w:rsid w:val="00BF4BDC"/>
    <w:rsid w:val="00C01F88"/>
    <w:rsid w:val="00C21FFD"/>
    <w:rsid w:val="00C44C7D"/>
    <w:rsid w:val="00C47A00"/>
    <w:rsid w:val="00C5230A"/>
    <w:rsid w:val="00C7025C"/>
    <w:rsid w:val="00C73D41"/>
    <w:rsid w:val="00C779D9"/>
    <w:rsid w:val="00C87782"/>
    <w:rsid w:val="00CA7BD3"/>
    <w:rsid w:val="00CC7A9B"/>
    <w:rsid w:val="00D01909"/>
    <w:rsid w:val="00D109E3"/>
    <w:rsid w:val="00D11E0C"/>
    <w:rsid w:val="00D60CF1"/>
    <w:rsid w:val="00D936DE"/>
    <w:rsid w:val="00DB5B6D"/>
    <w:rsid w:val="00DD0EB1"/>
    <w:rsid w:val="00E15E42"/>
    <w:rsid w:val="00E666F9"/>
    <w:rsid w:val="00E8713A"/>
    <w:rsid w:val="00EA458C"/>
    <w:rsid w:val="00EF17C7"/>
    <w:rsid w:val="00F32F9C"/>
    <w:rsid w:val="00FA4ADB"/>
    <w:rsid w:val="00FB7ED9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5E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165-75BA-464D-ABD1-1264F38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чева</cp:lastModifiedBy>
  <cp:revision>3</cp:revision>
  <dcterms:created xsi:type="dcterms:W3CDTF">2022-12-06T15:19:00Z</dcterms:created>
  <dcterms:modified xsi:type="dcterms:W3CDTF">2022-12-22T06:58:00Z</dcterms:modified>
</cp:coreProperties>
</file>